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11FED013" w14:textId="77777777" w:rsidTr="00EA094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19CE" w14:textId="77777777" w:rsidR="00B84561" w:rsidRPr="00B61A09" w:rsidRDefault="00BD184A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</w:p>
        </w:tc>
      </w:tr>
      <w:tr w:rsidR="00C65CEC" w14:paraId="1197035D" w14:textId="77777777" w:rsidTr="00EA0943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3361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329CFF35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4BF76E8B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9F9D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310F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58B119B8" w14:textId="77777777" w:rsidTr="00EA094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C460" w14:textId="77777777" w:rsidR="00921866" w:rsidRPr="00566F4B" w:rsidRDefault="00921866" w:rsidP="00921866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  <w:r w:rsidRPr="006E20AD">
              <w:rPr>
                <w:rFonts w:cs="Times New Roman"/>
                <w:b/>
                <w:sz w:val="17"/>
                <w:szCs w:val="17"/>
              </w:rPr>
              <w:t xml:space="preserve"> Standards</w:t>
            </w:r>
            <w:r w:rsidRPr="00566F4B">
              <w:rPr>
                <w:b/>
                <w:sz w:val="17"/>
                <w:szCs w:val="17"/>
              </w:rPr>
              <w:t xml:space="preserve">: </w:t>
            </w:r>
            <w:sdt>
              <w:sdtPr>
                <w:rPr>
                  <w:b/>
                  <w:sz w:val="17"/>
                  <w:szCs w:val="17"/>
                </w:rPr>
                <w:alias w:val="Standards and Learner Outcome"/>
                <w:tag w:val="Standards and Learner Outcome"/>
                <w:id w:val="-1385792046"/>
                <w:placeholder>
                  <w:docPart w:val="A89196D4FE0F4207AAC52C617B99F2D4"/>
                </w:placeholder>
                <w:showingPlcHdr/>
                <w:comboBox>
                  <w:listItem w:value="Choose an item."/>
                  <w:listItem w:displayText="SC.2.E.6.1 Recognize that Earth is made up of rocks. Rocks come in many sizes and shapes." w:value="SC.2.E.6.1 Recognize that Earth is made up of rocks. Rocks come in many sizes and shapes."/>
                  <w:listItem w:displayText="SC.2.E.6.2 Describe how small pieces of rock and dead plant and animal parts can be the basis of soil and explain the process by which soil is formed. " w:value="SC.2.E.6.2 Describe how small pieces of rock and dead plant and animal parts can be the basis of soil and explain the process by which soil is formed. "/>
                  <w:listItem w:displayText="SC.2.E.6.3 Classify soil types based on color, texture (size of particles), the ability to retain water, and the ability to support the growth of plants. " w:value="SC.2.E.6.3 Classify soil types based on color, texture (size of particles), the ability to retain water, and the ability to support the growth of plants. "/>
                  <w:listItem w:displayText="SC.2.E.7.1  Compare and describe changing patterns in nature that repeat themselves, such as weather conditions including temperature and precipitation, day to day and season to season. " w:value="SC.2.E.7.1  Compare and describe changing patterns in nature that repeat themselves, such as weather conditions including temperature and precipitation, day to day and season to season. "/>
                  <w:listItem w:displayText="SC.2.E.7.2 Investigate by observing and measuring, that the Sun's energy directly and indirectly warms the water, land, and air." w:value="SC.2.E.7.2 Investigate by observing and measuring, that the Sun's energy directly and indirectly warms the water, land, and air."/>
                  <w:listItem w:displayText="SC.2.E.7.3 Investigate, observe and describe how water left in an open container disappears (evaporates), but water in a closed container does not disappear (evaporate)." w:value="SC.2.E.7.3 Investigate, observe and describe how water left in an open container disappears (evaporates), but water in a closed container does not disappear (evaporate)."/>
                  <w:listItem w:displayText="SC.2.E.7.4 Investigate that air is all around us and that moving air is wind." w:value="SC.2.E.7.4 Investigate that air is all around us and that moving air is wind."/>
                  <w:listItem w:displayText="SC.2.E.7.5 State the importance of preparing for severe weather, lightning, and other weather related events." w:value="SC.2.E.7.5 State the importance of preparing for severe weather, lightning, and other weather related events."/>
                  <w:listItem w:displayText="SC.2.L.14.1 Distinguish human body parts (brain, heart, lungs, stomach, muscles, and skeleton) and their basic functions." w:value="SC.2.L.14.1 Distinguish human body parts (brain, heart, lungs, stomach, muscles, and skeleton) and their basic functions."/>
                  <w:listItem w:displayText="SC.2.L.16.1 Observe and describe major stages in the life cycles of plants and animals, including beans and butterflies." w:value="SC.2.L.16.1 Observe and describe major stages in the life cycles of plants and animals, including beans and butterflies."/>
                  <w:listItem w:displayText="SC.2.L.17.1 Compare and contrast the basic needs that all living things, including humans, have for survival." w:value="SC.2.L.17.1 Compare and contrast the basic needs that all living things, including humans, have for survival."/>
                  <w:listItem w:displayText="SC.2.L.17.2 Recognize and explain that living things are found all over Earth, but each is only able to live in habitats that meet its basic needs. " w:value="SC.2.L.17.2 Recognize and explain that living things are found all over Earth, but each is only able to live in habitats that meet its basic needs. "/>
                  <w:listItem w:displayText="SC.2.N.1.1 Raise questions about the natural world, investigate them in teams through free exploration and systematic observations, and generate appropriate explanations based on those explorations. " w:value="SC.2.N.1.1 Raise questions about the natural world, investigate them in teams through free exploration and systematic observations, and generate appropriate explanations based on those explorations. "/>
                  <w:listItem w:displayText="SC.2.N.1.2 Compare the observations made by different groups using the same tools." w:value="SC.2.N.1.2 Compare the observations made by different groups using the same tools."/>
                  <w:listItem w:displayText="SC.2.N.1.3 Ask &quot;how do you know?&quot; in appropriate situations and attempt reasonable answers when asked the same question by others." w:value="SC.2.N.1.3 Ask &quot;how do you know?&quot; in appropriate situations and attempt reasonable answers when asked the same question by others."/>
                  <w:listItem w:displayText="SC.2.N.1.4 Explain how particular scientific investigations should yield similar conclusions when repeated." w:value="SC.2.N.1.4 Explain how particular scientific investigations should yield similar conclusions when repeated."/>
                  <w:listItem w:displayText="SC.2.N.1.5 Distinguish between empirical observation (what you see, hear, feel, smell, or taste) and ideas or inferences (what you think)." w:value="SC.2.N.1.5 Distinguish between empirical observation (what you see, hear, feel, smell, or taste) and ideas or inferences (what you think)."/>
                  <w:listItem w:displayText="SC.2.N.1.6 Explain how scientists alone or in groups are always investigating new ways to solve problems." w:value="SC.2.N.1.6 Explain how scientists alone or in groups are always investigating new ways to solve problems."/>
                  <w:listItem w:displayText="SC.2.P.10.1 Discuss that people use electricity or other forms of energy to cook their food, cool or warm their homes, and power their cars." w:value="SC.2.P.10.1 Discuss that people use electricity or other forms of energy to cook their food, cool or warm their homes, and power their cars."/>
                  <w:listItem w:displayText="SC.2.P.13.1  Investigate the effect of applying various pushes and pulls on different objects." w:value="SC.2.P.13.1  Investigate the effect of applying various pushes and pulls on different objects."/>
                  <w:listItem w:displayText="SC.2.P.13.2 Demonstrate that magnets can be used to make some things move without touching them." w:value="SC.2.P.13.2 Demonstrate that magnets can be used to make some things move without touching them."/>
                  <w:listItem w:displayText="SC.2.P.13.3 Recognize that objects are pulled toward the ground unless something holds them up." w:value="SC.2.P.13.3 Recognize that objects are pulled toward the ground unless something holds them up."/>
                  <w:listItem w:displayText="SC.2.P.13.4 Demonstrate that the greater the force (push or pull) applied to an object, the greater the change in motion of the object." w:value="SC.2.P.13.4 Demonstrate that the greater the force (push or pull) applied to an object, the greater the change in motion of the object."/>
                  <w:listItem w:displayText="SC.2.P.8.1 Observe and measure objects in terms of their properties, including size, shape, color, temperature, weight, texture, sinking or floating in water, and attraction and repulsion of magnets. " w:value="SC.2.P.8.1 Observe and measure objects in terms of their properties, including size, shape, color, temperature, weight, texture, sinking or floating in water, and attraction and repulsion of magnets. "/>
                  <w:listItem w:displayText="SC.2.P.8.2 Identify objects and materials as solid, liquid, or gas." w:value="SC.2.P.8.2 Identify objects and materials as solid, liquid, or gas."/>
                  <w:listItem w:displayText="SC.2.P.8.3 Recognize that solids have a definite shape and that liquids and gases take the shape of their container." w:value="SC.2.P.8.3 Recognize that solids have a definite shape and that liquids and gases take the shape of their container."/>
                  <w:listItem w:displayText="SC.2.P.8.4 Observe and describe water in its solid, liquid, and gaseous states." w:value="SC.2.P.8.4 Observe and describe water in its solid, liquid, and gaseous states."/>
                  <w:listItem w:displayText="SC.2.P.8.5 Measure and compare temperatures taken every day at the same time." w:value="SC.2.P.8.5 Measure and compare temperatures taken every day at the same time."/>
                  <w:listItem w:displayText="SC.2.P.8.6 Measure and compare the volume of liquids using containers of various shapes and sizes." w:value="SC.2.P.8.6 Measure and compare the volume of liquids using containers of various shapes and sizes."/>
                  <w:listItem w:displayText="SC.2.P.9.1 Investigate that materials can be altered to change some of their properties, but not all materials respond the same way to any one alteration. " w:value="SC.2.P.9.1 Investigate that materials can be altered to change some of their properties, but not all materials respond the same way to any one alteration. "/>
                </w:comboBox>
              </w:sdtPr>
              <w:sdtEndPr/>
              <w:sdtContent>
                <w:r w:rsidRPr="00566F4B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73427C8D" w14:textId="77777777" w:rsidR="002D6A46" w:rsidRPr="00FC398A" w:rsidRDefault="0035368C" w:rsidP="00921866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b/>
                  <w:sz w:val="17"/>
                  <w:szCs w:val="17"/>
                </w:rPr>
                <w:alias w:val="Standards and Learner Outcome"/>
                <w:tag w:val="Standards and Learner Outcome"/>
                <w:id w:val="-1322183045"/>
                <w:placeholder>
                  <w:docPart w:val="BFBEAF2B49084BBB9F35FEBA6B5EB275"/>
                </w:placeholder>
                <w:showingPlcHdr/>
                <w:comboBox>
                  <w:listItem w:value="Choose an item."/>
                  <w:listItem w:displayText="SC.2.E.6.1 Recognize that Earth is made up of rocks. Rocks come in many sizes and shapes." w:value="SC.2.E.6.1 Recognize that Earth is made up of rocks. Rocks come in many sizes and shapes."/>
                  <w:listItem w:displayText="SC.2.E.6.2 Describe how small pieces of rock and dead plant and animal parts can be the basis of soil and explain the process by which soil is formed. " w:value="SC.2.E.6.2 Describe how small pieces of rock and dead plant and animal parts can be the basis of soil and explain the process by which soil is formed. "/>
                  <w:listItem w:displayText="SC.2.E.6.3 Classify soil types based on color, texture (size of particles), the ability to retain water, and the ability to support the growth of plants. " w:value="SC.2.E.6.3 Classify soil types based on color, texture (size of particles), the ability to retain water, and the ability to support the growth of plants. "/>
                  <w:listItem w:displayText="SC.2.E.7.1  Compare and describe changing patterns in nature that repeat themselves, such as weather conditions including temperature and precipitation, day to day and season to season. " w:value="SC.2.E.7.1  Compare and describe changing patterns in nature that repeat themselves, such as weather conditions including temperature and precipitation, day to day and season to season. "/>
                  <w:listItem w:displayText="SC.2.E.7.2 Investigate by observing and measuring, that the Sun's energy directly and indirectly warms the water, land, and air." w:value="SC.2.E.7.2 Investigate by observing and measuring, that the Sun's energy directly and indirectly warms the water, land, and air."/>
                  <w:listItem w:displayText="SC.2.E.7.3 Investigate, observe and describe how water left in an open container disappears (evaporates), but water in a closed container does not disappear (evaporate)." w:value="SC.2.E.7.3 Investigate, observe and describe how water left in an open container disappears (evaporates), but water in a closed container does not disappear (evaporate)."/>
                  <w:listItem w:displayText="SC.2.E.7.4 Investigate that air is all around us and that moving air is wind." w:value="SC.2.E.7.4 Investigate that air is all around us and that moving air is wind."/>
                  <w:listItem w:displayText="SC.2.E.7.5 State the importance of preparing for severe weather, lightning, and other weather related events." w:value="SC.2.E.7.5 State the importance of preparing for severe weather, lightning, and other weather related events."/>
                  <w:listItem w:displayText="SC.2.L.14.1 Distinguish human body parts (brain, heart, lungs, stomach, muscles, and skeleton) and their basic functions." w:value="SC.2.L.14.1 Distinguish human body parts (brain, heart, lungs, stomach, muscles, and skeleton) and their basic functions."/>
                  <w:listItem w:displayText="SC.2.L.16.1 Observe and describe major stages in the life cycles of plants and animals, including beans and butterflies." w:value="SC.2.L.16.1 Observe and describe major stages in the life cycles of plants and animals, including beans and butterflies."/>
                  <w:listItem w:displayText="SC.2.L.17.1 Compare and contrast the basic needs that all living things, including humans, have for survival." w:value="SC.2.L.17.1 Compare and contrast the basic needs that all living things, including humans, have for survival."/>
                  <w:listItem w:displayText="SC.2.L.17.2 Recognize and explain that living things are found all over Earth, but each is only able to live in habitats that meet its basic needs. " w:value="SC.2.L.17.2 Recognize and explain that living things are found all over Earth, but each is only able to live in habitats that meet its basic needs. "/>
                  <w:listItem w:displayText="SC.2.N.1.1 Raise questions about the natural world, investigate them in teams through free exploration and systematic observations, and generate appropriate explanations based on those explorations. " w:value="SC.2.N.1.1 Raise questions about the natural world, investigate them in teams through free exploration and systematic observations, and generate appropriate explanations based on those explorations. "/>
                  <w:listItem w:displayText="SC.2.N.1.2 Compare the observations made by different groups using the same tools." w:value="SC.2.N.1.2 Compare the observations made by different groups using the same tools."/>
                  <w:listItem w:displayText="SC.2.N.1.3 Ask &quot;how do you know?&quot; in appropriate situations and attempt reasonable answers when asked the same question by others." w:value="SC.2.N.1.3 Ask &quot;how do you know?&quot; in appropriate situations and attempt reasonable answers when asked the same question by others."/>
                  <w:listItem w:displayText="SC.2.N.1.4 Explain how particular scientific investigations should yield similar conclusions when repeated." w:value="SC.2.N.1.4 Explain how particular scientific investigations should yield similar conclusions when repeated."/>
                  <w:listItem w:displayText="SC.2.N.1.5 Distinguish between empirical observation (what you see, hear, feel, smell, or taste) and ideas or inferences (what you think)." w:value="SC.2.N.1.5 Distinguish between empirical observation (what you see, hear, feel, smell, or taste) and ideas or inferences (what you think)."/>
                  <w:listItem w:displayText="SC.2.N.1.6 Explain how scientists alone or in groups are always investigating new ways to solve problems." w:value="SC.2.N.1.6 Explain how scientists alone or in groups are always investigating new ways to solve problems."/>
                  <w:listItem w:displayText="SC.2.P.10.1 Discuss that people use electricity or other forms of energy to cook their food, cool or warm their homes, and power their cars." w:value="SC.2.P.10.1 Discuss that people use electricity or other forms of energy to cook their food, cool or warm their homes, and power their cars."/>
                  <w:listItem w:displayText="SC.2.P.13.1  Investigate the effect of applying various pushes and pulls on different objects." w:value="SC.2.P.13.1  Investigate the effect of applying various pushes and pulls on different objects."/>
                  <w:listItem w:displayText="SC.2.P.13.2 Demonstrate that magnets can be used to make some things move without touching them." w:value="SC.2.P.13.2 Demonstrate that magnets can be used to make some things move without touching them."/>
                  <w:listItem w:displayText="SC.2.P.13.3 Recognize that objects are pulled toward the ground unless something holds them up." w:value="SC.2.P.13.3 Recognize that objects are pulled toward the ground unless something holds them up."/>
                  <w:listItem w:displayText="SC.2.P.13.4 Demonstrate that the greater the force (push or pull) applied to an object, the greater the change in motion of the object." w:value="SC.2.P.13.4 Demonstrate that the greater the force (push or pull) applied to an object, the greater the change in motion of the object."/>
                  <w:listItem w:displayText="SC.2.P.8.1 Observe and measure objects in terms of their properties, including size, shape, color, temperature, weight, texture, sinking or floating in water, and attraction and repulsion of magnets. " w:value="SC.2.P.8.1 Observe and measure objects in terms of their properties, including size, shape, color, temperature, weight, texture, sinking or floating in water, and attraction and repulsion of magnets. "/>
                  <w:listItem w:displayText="SC.2.P.8.2 Identify objects and materials as solid, liquid, or gas." w:value="SC.2.P.8.2 Identify objects and materials as solid, liquid, or gas."/>
                  <w:listItem w:displayText="SC.2.P.8.3 Recognize that solids have a definite shape and that liquids and gases take the shape of their container." w:value="SC.2.P.8.3 Recognize that solids have a definite shape and that liquids and gases take the shape of their container."/>
                  <w:listItem w:displayText="SC.2.P.8.4 Observe and describe water in its solid, liquid, and gaseous states." w:value="SC.2.P.8.4 Observe and describe water in its solid, liquid, and gaseous states."/>
                  <w:listItem w:displayText="SC.2.P.8.5 Measure and compare temperatures taken every day at the same time." w:value="SC.2.P.8.5 Measure and compare temperatures taken every day at the same time."/>
                  <w:listItem w:displayText="SC.2.P.8.6 Measure and compare the volume of liquids using containers of various shapes and sizes." w:value="SC.2.P.8.6 Measure and compare the volume of liquids using containers of various shapes and sizes."/>
                  <w:listItem w:displayText="SC.2.P.9.1 Investigate that materials can be altered to change some of their properties, but not all materials respond the same way to any one alteration. " w:value="SC.2.P.9.1 Investigate that materials can be altered to change some of their properties, but not all materials respond the same way to any one alteration. "/>
                </w:comboBox>
              </w:sdtPr>
              <w:sdtEndPr/>
              <w:sdtContent>
                <w:r w:rsidR="00921866" w:rsidRPr="00566F4B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1E05AB" w14:paraId="50CB1790" w14:textId="77777777" w:rsidTr="00EA094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8249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E737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E167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FDA5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6986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3160D553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E002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1EC56766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7026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5C072F34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D015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25FD8894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4C2B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1E0FBC2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F64A" w14:textId="77777777" w:rsidR="00FF3505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324251B8" w14:textId="77777777" w:rsidR="00FF3505" w:rsidRDefault="00FF3505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545DBB5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</w:t>
            </w:r>
          </w:p>
          <w:p w14:paraId="540A7CC1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C006C7" w14:paraId="5E2E82B7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A97E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61472688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019E0EA5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27A47E40" w14:textId="77777777" w:rsidR="00C006C7" w:rsidRDefault="00C006C7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1A77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55E03BEE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166802E3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2F4387BF" w14:textId="77777777" w:rsidR="00C006C7" w:rsidRDefault="00C006C7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7697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4EC14E47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68E4E84F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30B11BD5" w14:textId="77777777" w:rsidR="00C006C7" w:rsidRDefault="00C006C7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7AE5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3CC865BA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6EF375CC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0CFAFC2A" w14:textId="77777777" w:rsidR="00C006C7" w:rsidRDefault="00C006C7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7DD9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41F0B637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4A8B214A" w14:textId="77777777" w:rsidR="00C006C7" w:rsidRDefault="00C006C7" w:rsidP="00C006C7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5688EE65" w14:textId="77777777" w:rsidR="00C006C7" w:rsidRDefault="00C006C7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44EFC643" w14:textId="77777777" w:rsidTr="00627DDD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8125" w14:textId="77777777" w:rsidR="001E05AB" w:rsidRDefault="0035236E" w:rsidP="001E05AB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39BC3A0A" w14:textId="77777777" w:rsidR="00121FBD" w:rsidRDefault="00121FBD" w:rsidP="001E05AB">
            <w:pPr>
              <w:contextualSpacing/>
            </w:pPr>
          </w:p>
          <w:p w14:paraId="050B640F" w14:textId="77777777" w:rsidR="00A20B11" w:rsidRDefault="00A20B11" w:rsidP="001E05AB">
            <w:pPr>
              <w:contextualSpacing/>
            </w:pPr>
          </w:p>
          <w:p w14:paraId="210A3F6F" w14:textId="77777777" w:rsidR="00EB1BC8" w:rsidRDefault="00EB1BC8" w:rsidP="001E05AB">
            <w:pPr>
              <w:contextualSpacing/>
            </w:pPr>
          </w:p>
          <w:p w14:paraId="213050B4" w14:textId="77777777" w:rsidR="00EB1BC8" w:rsidRDefault="00EB1BC8" w:rsidP="001E05AB">
            <w:pPr>
              <w:contextualSpacing/>
            </w:pPr>
          </w:p>
          <w:p w14:paraId="5594D8E3" w14:textId="77777777" w:rsidR="00A20B11" w:rsidRDefault="00A20B11" w:rsidP="001E05AB">
            <w:pPr>
              <w:contextualSpacing/>
            </w:pPr>
          </w:p>
          <w:p w14:paraId="4A5171F4" w14:textId="77777777" w:rsidR="00121FBD" w:rsidRDefault="00121FBD" w:rsidP="001E05AB">
            <w:pPr>
              <w:contextualSpacing/>
            </w:pPr>
          </w:p>
          <w:p w14:paraId="318D704A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7C6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07A75F1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550B958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87493B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B52CED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2D6946D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5D0916F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0C2640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C856FFB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FCE7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1A63E231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04E9351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1A66B2E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86A838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94588C5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5B9CDCF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BD68D35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0F4060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C989B0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5803CE0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3558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70872DE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CF82AC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78E729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ECF7B61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18BCEE4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30D58C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212CAD7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7512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3123FAA6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4C53743E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389F425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0C1F3C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BB2EFA4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AA03D32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5058801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E37569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C019CF8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6E074B94" w14:textId="77777777" w:rsidTr="00EA094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CEF5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65F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BFB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728722230"/>
                <w:placeholder>
                  <w:docPart w:val="6EE612C4230D4E57B27C5CB71B13A3D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35368C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r w:rsidR="0035368C"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  <w:t xml:space="preserve">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CDC7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3EF13B7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F48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05ECF1D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28EB519F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30C8F93E" w14:textId="77777777" w:rsidTr="00EA0943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6A7071E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7F51DF9F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638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9BE4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407B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B9E7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9948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1C7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1538BB36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2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754" w14:textId="77777777" w:rsidR="00EB1BC8" w:rsidRPr="0029116B" w:rsidRDefault="0035368C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71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DC21C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ADA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63D40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62B27A4D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D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79C" w14:textId="77777777" w:rsidR="00EB1BC8" w:rsidRPr="0029116B" w:rsidRDefault="0035368C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FA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D3593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4F2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388C4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44218F10" w14:textId="77777777" w:rsidTr="00EA0943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78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409" w14:textId="77777777" w:rsidR="00EB1BC8" w:rsidRPr="0029116B" w:rsidRDefault="0035368C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FFF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243E8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18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CA277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29E303CF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3ED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D43" w14:textId="77777777" w:rsidR="00EB1BC8" w:rsidRPr="0029116B" w:rsidRDefault="0035368C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092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EC1EA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B2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4E175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C006C7" w14:paraId="650DB236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D872" w14:textId="77777777" w:rsidR="00EB1BC8" w:rsidRPr="00C006C7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264" w14:textId="77777777" w:rsidR="00EB1BC8" w:rsidRPr="00C006C7" w:rsidRDefault="0035368C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C006C7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9EA" w14:textId="77777777" w:rsidR="00EB1BC8" w:rsidRPr="00C006C7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119B4" w14:textId="77777777" w:rsidR="00EB1BC8" w:rsidRPr="00C006C7" w:rsidRDefault="00EB1BC8" w:rsidP="00E609B6">
                <w:pPr>
                  <w:rPr>
                    <w:sz w:val="17"/>
                    <w:szCs w:val="17"/>
                  </w:rPr>
                </w:pPr>
                <w:r w:rsidRPr="00C006C7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41C" w14:textId="77777777" w:rsidR="00EB1BC8" w:rsidRPr="00C006C7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2D838" w14:textId="77777777" w:rsidR="00EB1BC8" w:rsidRPr="00C006C7" w:rsidRDefault="00EB1BC8" w:rsidP="00E609B6">
                <w:pPr>
                  <w:rPr>
                    <w:sz w:val="17"/>
                    <w:szCs w:val="17"/>
                  </w:rPr>
                </w:pPr>
                <w:r w:rsidRPr="00C006C7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597AA199" w14:textId="77777777" w:rsidR="00EB1BC8" w:rsidRPr="00C006C7" w:rsidRDefault="00EB1BC8" w:rsidP="00EB1BC8">
      <w:pPr>
        <w:rPr>
          <w:b/>
          <w:sz w:val="17"/>
          <w:szCs w:val="17"/>
        </w:rPr>
      </w:pPr>
      <w:r w:rsidRPr="00C006C7">
        <w:rPr>
          <w:b/>
          <w:sz w:val="17"/>
          <w:szCs w:val="17"/>
        </w:rPr>
        <w:t xml:space="preserve"> </w:t>
      </w:r>
      <w:r w:rsidR="00C006C7" w:rsidRPr="00C006C7">
        <w:rPr>
          <w:b/>
          <w:sz w:val="17"/>
          <w:szCs w:val="17"/>
        </w:rPr>
        <w:t>*</w:t>
      </w:r>
      <w:r w:rsidR="00C006C7">
        <w:rPr>
          <w:b/>
          <w:sz w:val="17"/>
          <w:szCs w:val="17"/>
        </w:rPr>
        <w:t>Lab</w:t>
      </w:r>
      <w:r w:rsidR="00C006C7" w:rsidRPr="00C006C7">
        <w:rPr>
          <w:b/>
          <w:sz w:val="17"/>
          <w:szCs w:val="17"/>
        </w:rPr>
        <w:t xml:space="preserve"> may not be present in every lesson.</w:t>
      </w:r>
    </w:p>
    <w:p w14:paraId="50965E92" w14:textId="77777777" w:rsidR="00EB1BC8" w:rsidRPr="00C006C7" w:rsidRDefault="00EB1BC8" w:rsidP="00EB1BC8">
      <w:pPr>
        <w:rPr>
          <w:b/>
          <w:sz w:val="17"/>
          <w:szCs w:val="17"/>
          <w:u w:val="single"/>
        </w:rPr>
      </w:pPr>
      <w:r w:rsidRPr="00C006C7">
        <w:rPr>
          <w:b/>
          <w:sz w:val="17"/>
          <w:szCs w:val="17"/>
          <w:u w:val="single"/>
        </w:rPr>
        <w:t xml:space="preserve">Teacher Notes: </w:t>
      </w:r>
    </w:p>
    <w:p w14:paraId="33B6E7C6" w14:textId="77777777" w:rsidR="00EB1BC8" w:rsidRDefault="00EB1BC8"/>
    <w:sectPr w:rsidR="00EB1BC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F387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58F0D6C2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3AA6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097D6CB4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1FC2" w14:textId="77777777" w:rsidR="0029116B" w:rsidRDefault="0029116B" w:rsidP="002B63FF">
    <w:pPr>
      <w:rPr>
        <w:rFonts w:ascii="Calibri" w:eastAsia="Calibri" w:hAnsi="Calibri" w:cs="Calibri"/>
        <w:noProof/>
        <w:lang w:val="en-US"/>
      </w:rPr>
    </w:pPr>
  </w:p>
  <w:p w14:paraId="6C1C5CCB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113E3A1B" wp14:editId="1B47E238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>
      <w:rPr>
        <w:b/>
      </w:rPr>
      <w:t xml:space="preserve">        Grade: </w:t>
    </w:r>
    <w:r w:rsidR="00921866">
      <w:rPr>
        <w:b/>
      </w:rPr>
      <w:t>2</w:t>
    </w:r>
    <w:r w:rsidR="00921866" w:rsidRPr="00921866">
      <w:rPr>
        <w:b/>
        <w:vertAlign w:val="superscript"/>
      </w:rPr>
      <w:t>nd</w:t>
    </w:r>
    <w:r>
      <w:rPr>
        <w:b/>
      </w:rPr>
      <w:t xml:space="preserve">      Subject: Science</w:t>
    </w:r>
  </w:p>
  <w:p w14:paraId="1720D9C0" w14:textId="77777777" w:rsidR="0029116B" w:rsidRDefault="0029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428FD"/>
    <w:rsid w:val="000533E7"/>
    <w:rsid w:val="0006064E"/>
    <w:rsid w:val="00062A26"/>
    <w:rsid w:val="00065CB4"/>
    <w:rsid w:val="00094775"/>
    <w:rsid w:val="000C34F5"/>
    <w:rsid w:val="00121FBD"/>
    <w:rsid w:val="00132B84"/>
    <w:rsid w:val="00142797"/>
    <w:rsid w:val="001E05AB"/>
    <w:rsid w:val="00276255"/>
    <w:rsid w:val="0029116B"/>
    <w:rsid w:val="00294CB9"/>
    <w:rsid w:val="002B63FF"/>
    <w:rsid w:val="002D6A46"/>
    <w:rsid w:val="0035236E"/>
    <w:rsid w:val="0035368C"/>
    <w:rsid w:val="00360AE4"/>
    <w:rsid w:val="003A171C"/>
    <w:rsid w:val="003B2EF1"/>
    <w:rsid w:val="003E4B6F"/>
    <w:rsid w:val="003F36B6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60F1"/>
    <w:rsid w:val="005E5285"/>
    <w:rsid w:val="005F3740"/>
    <w:rsid w:val="0060331D"/>
    <w:rsid w:val="00627DDD"/>
    <w:rsid w:val="00672859"/>
    <w:rsid w:val="006A454F"/>
    <w:rsid w:val="006E20AD"/>
    <w:rsid w:val="00710419"/>
    <w:rsid w:val="0077576F"/>
    <w:rsid w:val="007B7D62"/>
    <w:rsid w:val="007D04D8"/>
    <w:rsid w:val="00816235"/>
    <w:rsid w:val="00897AEF"/>
    <w:rsid w:val="008A791F"/>
    <w:rsid w:val="008E4276"/>
    <w:rsid w:val="008E786A"/>
    <w:rsid w:val="00901173"/>
    <w:rsid w:val="00921866"/>
    <w:rsid w:val="00983756"/>
    <w:rsid w:val="009E27BF"/>
    <w:rsid w:val="00A20B11"/>
    <w:rsid w:val="00A27154"/>
    <w:rsid w:val="00A426C7"/>
    <w:rsid w:val="00B569B9"/>
    <w:rsid w:val="00B61A09"/>
    <w:rsid w:val="00B84561"/>
    <w:rsid w:val="00BD184A"/>
    <w:rsid w:val="00C006C7"/>
    <w:rsid w:val="00C40742"/>
    <w:rsid w:val="00C65CEC"/>
    <w:rsid w:val="00D45B52"/>
    <w:rsid w:val="00D55159"/>
    <w:rsid w:val="00D63DE3"/>
    <w:rsid w:val="00DB068A"/>
    <w:rsid w:val="00DD3FBB"/>
    <w:rsid w:val="00E14D0B"/>
    <w:rsid w:val="00E805C9"/>
    <w:rsid w:val="00EA0943"/>
    <w:rsid w:val="00EB1BC8"/>
    <w:rsid w:val="00F05BF2"/>
    <w:rsid w:val="00F07AD4"/>
    <w:rsid w:val="00F91B39"/>
    <w:rsid w:val="00FB622F"/>
    <w:rsid w:val="00FC398A"/>
    <w:rsid w:val="00FD68B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5B3F7B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85671A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85671A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85671A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85671A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85671A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85671A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85671A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85671A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85671A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85671A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85671A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85671A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85671A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85671A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85671A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9196D4FE0F4207AAC52C617B99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D4B2-30DB-433D-BF24-A3C448F57B84}"/>
      </w:docPartPr>
      <w:docPartBody>
        <w:p w:rsidR="00460806" w:rsidRDefault="00FC6F5F" w:rsidP="00FC6F5F">
          <w:pPr>
            <w:pStyle w:val="A89196D4FE0F4207AAC52C617B99F2D4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BFBEAF2B49084BBB9F35FEBA6B5E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804A-F304-4DBC-BF5C-94D592CD383B}"/>
      </w:docPartPr>
      <w:docPartBody>
        <w:p w:rsidR="00460806" w:rsidRDefault="00FC6F5F" w:rsidP="00FC6F5F">
          <w:pPr>
            <w:pStyle w:val="BFBEAF2B49084BBB9F35FEBA6B5EB275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6EE612C4230D4E57B27C5CB71B13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C02-2C3B-4937-BC1B-62420FC197CA}"/>
      </w:docPartPr>
      <w:docPartBody>
        <w:p w:rsidR="00000000" w:rsidRDefault="00481EA7" w:rsidP="00481EA7">
          <w:pPr>
            <w:pStyle w:val="6EE612C4230D4E57B27C5CB71B13A3D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A3941"/>
    <w:rsid w:val="00460806"/>
    <w:rsid w:val="00481EA7"/>
    <w:rsid w:val="004A0B73"/>
    <w:rsid w:val="005904F7"/>
    <w:rsid w:val="007F3602"/>
    <w:rsid w:val="007F3FBD"/>
    <w:rsid w:val="0085671A"/>
    <w:rsid w:val="00A21E64"/>
    <w:rsid w:val="00B30D2B"/>
    <w:rsid w:val="00C41200"/>
    <w:rsid w:val="00F93135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EA7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A89196D4FE0F4207AAC52C617B99F2D4">
    <w:name w:val="A89196D4FE0F4207AAC52C617B99F2D4"/>
    <w:rsid w:val="00FC6F5F"/>
  </w:style>
  <w:style w:type="paragraph" w:customStyle="1" w:styleId="BFBEAF2B49084BBB9F35FEBA6B5EB275">
    <w:name w:val="BFBEAF2B49084BBB9F35FEBA6B5EB275"/>
    <w:rsid w:val="00FC6F5F"/>
  </w:style>
  <w:style w:type="paragraph" w:customStyle="1" w:styleId="6EE612C4230D4E57B27C5CB71B13A3DB">
    <w:name w:val="6EE612C4230D4E57B27C5CB71B13A3DB"/>
    <w:rsid w:val="00481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66EE-C615-4683-BFB8-B91ADF1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6</cp:revision>
  <cp:lastPrinted>2018-06-15T21:34:00Z</cp:lastPrinted>
  <dcterms:created xsi:type="dcterms:W3CDTF">2018-07-30T00:36:00Z</dcterms:created>
  <dcterms:modified xsi:type="dcterms:W3CDTF">2020-08-10T16:00:00Z</dcterms:modified>
</cp:coreProperties>
</file>